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9C75" w14:textId="77777777" w:rsidR="00B01828" w:rsidRDefault="00B01828" w:rsidP="00681B02">
      <w:pPr>
        <w:pStyle w:val="DocumentTitle"/>
      </w:pPr>
    </w:p>
    <w:p w14:paraId="5C627209" w14:textId="77777777" w:rsidR="00A1490A" w:rsidRDefault="00A1490A" w:rsidP="00681B02">
      <w:pPr>
        <w:pStyle w:val="DocumentTitle"/>
      </w:pPr>
    </w:p>
    <w:p w14:paraId="3F1553C6" w14:textId="77777777" w:rsidR="008959DF" w:rsidRDefault="008959DF" w:rsidP="005C7BDA">
      <w:pPr>
        <w:pStyle w:val="SubHeading20"/>
        <w:rPr>
          <w:b/>
          <w:bCs/>
          <w:spacing w:val="-2"/>
          <w:w w:val="105"/>
          <w:sz w:val="24"/>
          <w:szCs w:val="24"/>
        </w:rPr>
      </w:pPr>
    </w:p>
    <w:p w14:paraId="6600E605" w14:textId="1755511C" w:rsidR="00DB3093" w:rsidRPr="008959DF" w:rsidRDefault="008959DF" w:rsidP="005C7BDA">
      <w:pPr>
        <w:pStyle w:val="SubHeading20"/>
        <w:rPr>
          <w:rFonts w:ascii="Roboto Black" w:hAnsi="Roboto Black"/>
          <w:b/>
          <w:bCs/>
          <w:sz w:val="32"/>
          <w:szCs w:val="32"/>
        </w:rPr>
      </w:pPr>
      <w:r w:rsidRPr="008959DF">
        <w:rPr>
          <w:b/>
          <w:bCs/>
          <w:spacing w:val="-2"/>
          <w:w w:val="105"/>
          <w:sz w:val="24"/>
          <w:szCs w:val="24"/>
        </w:rPr>
        <w:t>R</w:t>
      </w:r>
      <w:r w:rsidRPr="008959DF">
        <w:rPr>
          <w:b/>
          <w:bCs/>
          <w:spacing w:val="-1"/>
          <w:w w:val="105"/>
          <w:sz w:val="24"/>
          <w:szCs w:val="24"/>
        </w:rPr>
        <w:t>ecruitment,</w:t>
      </w:r>
      <w:r w:rsidRPr="008959DF">
        <w:rPr>
          <w:b/>
          <w:bCs/>
          <w:spacing w:val="-26"/>
          <w:w w:val="105"/>
          <w:sz w:val="24"/>
          <w:szCs w:val="24"/>
        </w:rPr>
        <w:t xml:space="preserve"> </w:t>
      </w:r>
      <w:r w:rsidRPr="008959DF">
        <w:rPr>
          <w:b/>
          <w:bCs/>
          <w:w w:val="105"/>
          <w:sz w:val="24"/>
          <w:szCs w:val="24"/>
        </w:rPr>
        <w:t>Selection</w:t>
      </w:r>
      <w:r w:rsidRPr="008959DF">
        <w:rPr>
          <w:b/>
          <w:bCs/>
          <w:spacing w:val="-26"/>
          <w:w w:val="105"/>
          <w:sz w:val="24"/>
          <w:szCs w:val="24"/>
        </w:rPr>
        <w:t xml:space="preserve"> </w:t>
      </w:r>
      <w:r w:rsidRPr="008959DF">
        <w:rPr>
          <w:b/>
          <w:bCs/>
          <w:w w:val="105"/>
          <w:sz w:val="24"/>
          <w:szCs w:val="24"/>
        </w:rPr>
        <w:t>&amp;</w:t>
      </w:r>
      <w:r w:rsidRPr="008959DF">
        <w:rPr>
          <w:b/>
          <w:bCs/>
          <w:spacing w:val="29"/>
          <w:w w:val="105"/>
          <w:sz w:val="24"/>
          <w:szCs w:val="24"/>
        </w:rPr>
        <w:t xml:space="preserve"> </w:t>
      </w:r>
      <w:r w:rsidRPr="008959DF">
        <w:rPr>
          <w:b/>
          <w:bCs/>
          <w:spacing w:val="-2"/>
          <w:w w:val="105"/>
          <w:sz w:val="24"/>
          <w:szCs w:val="24"/>
        </w:rPr>
        <w:t>R</w:t>
      </w:r>
      <w:r w:rsidRPr="008959DF">
        <w:rPr>
          <w:b/>
          <w:bCs/>
          <w:spacing w:val="-1"/>
          <w:w w:val="105"/>
          <w:sz w:val="24"/>
          <w:szCs w:val="24"/>
        </w:rPr>
        <w:t>etention</w:t>
      </w:r>
      <w:r w:rsidRPr="008959DF">
        <w:rPr>
          <w:b/>
          <w:bCs/>
          <w:spacing w:val="-15"/>
          <w:w w:val="105"/>
          <w:sz w:val="24"/>
          <w:szCs w:val="24"/>
        </w:rPr>
        <w:t xml:space="preserve"> </w:t>
      </w:r>
      <w:r w:rsidRPr="008959DF">
        <w:rPr>
          <w:b/>
          <w:bCs/>
          <w:w w:val="105"/>
          <w:sz w:val="24"/>
          <w:szCs w:val="24"/>
        </w:rPr>
        <w:t>of</w:t>
      </w:r>
      <w:r w:rsidRPr="008959DF">
        <w:rPr>
          <w:b/>
          <w:bCs/>
          <w:spacing w:val="-14"/>
          <w:w w:val="105"/>
          <w:sz w:val="24"/>
          <w:szCs w:val="24"/>
        </w:rPr>
        <w:t xml:space="preserve"> </w:t>
      </w:r>
      <w:r w:rsidRPr="008959DF">
        <w:rPr>
          <w:b/>
          <w:bCs/>
          <w:w w:val="105"/>
          <w:sz w:val="24"/>
          <w:szCs w:val="24"/>
        </w:rPr>
        <w:t>Persons</w:t>
      </w:r>
      <w:r w:rsidRPr="008959DF">
        <w:rPr>
          <w:b/>
          <w:bCs/>
          <w:spacing w:val="-14"/>
          <w:w w:val="105"/>
          <w:sz w:val="24"/>
          <w:szCs w:val="24"/>
        </w:rPr>
        <w:t xml:space="preserve"> </w:t>
      </w:r>
      <w:r w:rsidRPr="008959DF">
        <w:rPr>
          <w:b/>
          <w:bCs/>
          <w:spacing w:val="-1"/>
          <w:w w:val="105"/>
          <w:sz w:val="24"/>
          <w:szCs w:val="24"/>
        </w:rPr>
        <w:t>Working</w:t>
      </w:r>
      <w:r w:rsidRPr="008959DF">
        <w:rPr>
          <w:b/>
          <w:bCs/>
          <w:spacing w:val="28"/>
          <w:w w:val="106"/>
          <w:sz w:val="24"/>
          <w:szCs w:val="24"/>
        </w:rPr>
        <w:t xml:space="preserve"> </w:t>
      </w:r>
      <w:r w:rsidRPr="008959DF">
        <w:rPr>
          <w:b/>
          <w:bCs/>
          <w:w w:val="105"/>
          <w:sz w:val="24"/>
          <w:szCs w:val="24"/>
        </w:rPr>
        <w:t>with</w:t>
      </w:r>
      <w:r w:rsidRPr="008959DF">
        <w:rPr>
          <w:b/>
          <w:bCs/>
          <w:spacing w:val="-4"/>
          <w:w w:val="105"/>
          <w:sz w:val="24"/>
          <w:szCs w:val="24"/>
        </w:rPr>
        <w:t xml:space="preserve"> </w:t>
      </w:r>
      <w:r w:rsidRPr="008959DF">
        <w:rPr>
          <w:b/>
          <w:bCs/>
          <w:spacing w:val="-2"/>
          <w:w w:val="105"/>
          <w:sz w:val="24"/>
          <w:szCs w:val="24"/>
        </w:rPr>
        <w:t>Young</w:t>
      </w:r>
      <w:r w:rsidRPr="008959DF">
        <w:rPr>
          <w:b/>
          <w:bCs/>
          <w:spacing w:val="-4"/>
          <w:w w:val="105"/>
          <w:sz w:val="24"/>
          <w:szCs w:val="24"/>
        </w:rPr>
        <w:t xml:space="preserve"> </w:t>
      </w:r>
      <w:r w:rsidRPr="008959DF">
        <w:rPr>
          <w:b/>
          <w:bCs/>
          <w:w w:val="105"/>
          <w:sz w:val="24"/>
          <w:szCs w:val="24"/>
        </w:rPr>
        <w:t>People</w:t>
      </w:r>
    </w:p>
    <w:p w14:paraId="46A654C1" w14:textId="1A97EECE" w:rsidR="00E2215A" w:rsidRPr="009855BA" w:rsidRDefault="009855BA" w:rsidP="005C7BDA">
      <w:pPr>
        <w:pStyle w:val="SubHeading20"/>
        <w:rPr>
          <w:rFonts w:ascii="Roboto Black" w:hAnsi="Roboto Black"/>
          <w:b/>
          <w:bCs/>
          <w:sz w:val="60"/>
          <w:szCs w:val="60"/>
        </w:rPr>
      </w:pPr>
      <w:r w:rsidRPr="009855BA">
        <w:rPr>
          <w:rFonts w:ascii="Roboto Black" w:hAnsi="Roboto Black"/>
          <w:b/>
          <w:bCs/>
          <w:sz w:val="60"/>
          <w:szCs w:val="60"/>
        </w:rPr>
        <w:t>Good Practice Guidance</w:t>
      </w:r>
    </w:p>
    <w:p w14:paraId="56CB8E00" w14:textId="3758611D" w:rsidR="009855BA" w:rsidRDefault="00977F4C" w:rsidP="008959DF">
      <w:pPr>
        <w:pStyle w:val="SubHeading20"/>
      </w:pPr>
      <w:r w:rsidRPr="00E2215A">
        <w:t xml:space="preserve">Updated </w:t>
      </w:r>
      <w:r w:rsidR="00441C2B">
        <w:t>March 2022</w:t>
      </w:r>
    </w:p>
    <w:p w14:paraId="1AAA6D68" w14:textId="77777777" w:rsidR="00900E64" w:rsidRDefault="00900E64" w:rsidP="00900E64">
      <w:pPr>
        <w:pStyle w:val="Subheading2"/>
        <w:spacing w:before="10" w:after="10"/>
      </w:pPr>
    </w:p>
    <w:p w14:paraId="52797724" w14:textId="3A0987C5" w:rsidR="00EB2ACC" w:rsidRPr="009855BA" w:rsidRDefault="009855BA" w:rsidP="00900E64">
      <w:pPr>
        <w:pStyle w:val="Subheading2"/>
        <w:spacing w:before="10" w:after="10"/>
      </w:pPr>
      <w:r w:rsidRPr="009855BA">
        <w:t>Planning,</w:t>
      </w:r>
      <w:r w:rsidR="00900E64">
        <w:t xml:space="preserve"> </w:t>
      </w:r>
      <w:r w:rsidRPr="009855BA">
        <w:t>advertising, and preparing for interview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5"/>
        <w:gridCol w:w="567"/>
      </w:tblGrid>
      <w:tr w:rsidR="009855BA" w14:paraId="2473DDC0" w14:textId="77777777" w:rsidTr="008959DF">
        <w:trPr>
          <w:trHeight w:hRule="exact" w:val="340"/>
        </w:trPr>
        <w:tc>
          <w:tcPr>
            <w:tcW w:w="8505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  <w:shd w:val="clear" w:color="auto" w:fill="auto"/>
          </w:tcPr>
          <w:p w14:paraId="796AEAF2" w14:textId="77777777" w:rsidR="009855BA" w:rsidRPr="009855BA" w:rsidRDefault="009855BA" w:rsidP="00900E64">
            <w:pPr>
              <w:pStyle w:val="TableParagraph"/>
              <w:spacing w:before="10" w:after="10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>Plan</w:t>
            </w:r>
            <w:r w:rsidRPr="009855BA">
              <w:rPr>
                <w:rFonts w:ascii="Arial" w:eastAsia="Calibri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w w:val="105"/>
                <w:sz w:val="20"/>
                <w:szCs w:val="20"/>
              </w:rPr>
              <w:t>–</w:t>
            </w:r>
            <w:r w:rsidRPr="009855BA">
              <w:rPr>
                <w:rFonts w:ascii="Arial" w:eastAsia="Calibri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>decide</w:t>
            </w:r>
            <w:r w:rsidRPr="009855BA">
              <w:rPr>
                <w:rFonts w:ascii="Arial" w:eastAsia="Calibri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2"/>
                <w:w w:val="105"/>
                <w:sz w:val="20"/>
                <w:szCs w:val="20"/>
              </w:rPr>
              <w:t>on</w:t>
            </w:r>
            <w:r w:rsidRPr="009855BA">
              <w:rPr>
                <w:rFonts w:ascii="Arial" w:eastAsia="Calibri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w w:val="105"/>
                <w:sz w:val="20"/>
                <w:szCs w:val="20"/>
              </w:rPr>
              <w:t>a</w:t>
            </w:r>
            <w:r w:rsidRPr="009855BA">
              <w:rPr>
                <w:rFonts w:ascii="Arial" w:eastAsia="Calibri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2"/>
                <w:w w:val="105"/>
                <w:sz w:val="20"/>
                <w:szCs w:val="20"/>
              </w:rPr>
              <w:t>job</w:t>
            </w:r>
            <w:r w:rsidRPr="009855BA">
              <w:rPr>
                <w:rFonts w:ascii="Arial" w:eastAsia="Calibri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>or</w:t>
            </w:r>
            <w:r w:rsidRPr="009855BA">
              <w:rPr>
                <w:rFonts w:ascii="Arial" w:eastAsia="Calibri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4"/>
                <w:w w:val="105"/>
                <w:sz w:val="20"/>
                <w:szCs w:val="20"/>
              </w:rPr>
              <w:t>role</w:t>
            </w:r>
            <w:r w:rsidRPr="009855BA">
              <w:rPr>
                <w:rFonts w:ascii="Arial" w:eastAsia="Calibri" w:hAnsi="Arial" w:cs="Arial"/>
                <w:spacing w:val="-9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>descript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13544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  <w:shd w:val="clear" w:color="auto" w:fill="auto"/>
                <w:vAlign w:val="center"/>
              </w:tcPr>
              <w:p w14:paraId="15C43D64" w14:textId="304FB104" w:rsidR="009855BA" w:rsidRPr="009855BA" w:rsidRDefault="00441C2B" w:rsidP="00900E64">
                <w:pPr>
                  <w:spacing w:before="10" w:after="1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55BA" w14:paraId="41481502" w14:textId="77777777" w:rsidTr="008959DF">
        <w:trPr>
          <w:trHeight w:hRule="exact" w:val="340"/>
        </w:trPr>
        <w:tc>
          <w:tcPr>
            <w:tcW w:w="8505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  <w:shd w:val="clear" w:color="auto" w:fill="auto"/>
          </w:tcPr>
          <w:p w14:paraId="0C0EDFFA" w14:textId="77777777" w:rsidR="009855BA" w:rsidRPr="009855BA" w:rsidRDefault="009855BA" w:rsidP="00900E64">
            <w:pPr>
              <w:pStyle w:val="TableParagraph"/>
              <w:spacing w:before="10" w:after="10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>Adv</w:t>
            </w:r>
            <w:r w:rsidRPr="009855BA">
              <w:rPr>
                <w:rFonts w:ascii="Arial" w:eastAsia="Calibri" w:hAnsi="Arial" w:cs="Arial"/>
                <w:spacing w:val="-4"/>
                <w:w w:val="105"/>
                <w:sz w:val="20"/>
                <w:szCs w:val="20"/>
              </w:rPr>
              <w:t>er</w:t>
            </w: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>tise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w w:val="105"/>
                <w:sz w:val="20"/>
                <w:szCs w:val="20"/>
              </w:rPr>
              <w:t>–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>locally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2"/>
                <w:w w:val="105"/>
                <w:sz w:val="20"/>
                <w:szCs w:val="20"/>
              </w:rPr>
              <w:t>and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2"/>
                <w:w w:val="105"/>
                <w:sz w:val="20"/>
                <w:szCs w:val="20"/>
              </w:rPr>
              <w:t>on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6"/>
                <w:w w:val="105"/>
                <w:sz w:val="20"/>
                <w:szCs w:val="20"/>
              </w:rPr>
              <w:t>relev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>ant</w:t>
            </w:r>
            <w:r w:rsidRPr="009855BA">
              <w:rPr>
                <w:rFonts w:ascii="Arial" w:eastAsia="Calibri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>websites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>(tell</w:t>
            </w:r>
            <w:r w:rsidRPr="009855BA">
              <w:rPr>
                <w:rFonts w:ascii="Arial" w:eastAsia="Calibri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>candidate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2"/>
                <w:w w:val="105"/>
                <w:sz w:val="20"/>
                <w:szCs w:val="20"/>
              </w:rPr>
              <w:t>if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2"/>
                <w:w w:val="105"/>
                <w:sz w:val="20"/>
                <w:szCs w:val="20"/>
              </w:rPr>
              <w:t>DBS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>check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2"/>
                <w:w w:val="105"/>
                <w:sz w:val="20"/>
                <w:szCs w:val="20"/>
              </w:rPr>
              <w:t>is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 xml:space="preserve"> r</w:t>
            </w:r>
            <w:r w:rsidRPr="009855BA">
              <w:rPr>
                <w:rFonts w:ascii="Arial" w:eastAsia="Calibri" w:hAnsi="Arial" w:cs="Arial"/>
                <w:spacing w:val="-4"/>
                <w:w w:val="105"/>
                <w:sz w:val="20"/>
                <w:szCs w:val="20"/>
              </w:rPr>
              <w:t>equir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>ed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7256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  <w:shd w:val="clear" w:color="auto" w:fill="auto"/>
                <w:vAlign w:val="center"/>
              </w:tcPr>
              <w:p w14:paraId="31B32967" w14:textId="1438136A" w:rsidR="009855BA" w:rsidRPr="009855BA" w:rsidRDefault="00900E64" w:rsidP="00900E64">
                <w:pPr>
                  <w:spacing w:before="10" w:after="1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55BA" w14:paraId="61AA1E8E" w14:textId="77777777" w:rsidTr="008959DF">
        <w:trPr>
          <w:trHeight w:hRule="exact" w:val="340"/>
        </w:trPr>
        <w:tc>
          <w:tcPr>
            <w:tcW w:w="8505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  <w:shd w:val="clear" w:color="auto" w:fill="auto"/>
          </w:tcPr>
          <w:p w14:paraId="055AB73C" w14:textId="77777777" w:rsidR="009855BA" w:rsidRPr="009855BA" w:rsidRDefault="009855BA" w:rsidP="00900E64">
            <w:pPr>
              <w:pStyle w:val="TableParagraph"/>
              <w:spacing w:before="10" w:after="10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9855BA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Pr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oduce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application</w:t>
            </w:r>
            <w:r w:rsidRPr="009855BA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form</w:t>
            </w:r>
            <w:r w:rsidRPr="009855BA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(template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a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v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ailable</w:t>
            </w:r>
            <w:r w:rsidRPr="009855BA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onlin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6905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  <w:shd w:val="clear" w:color="auto" w:fill="auto"/>
                <w:vAlign w:val="center"/>
              </w:tcPr>
              <w:p w14:paraId="0434338B" w14:textId="698BD531" w:rsidR="009855BA" w:rsidRPr="009855BA" w:rsidRDefault="009855BA" w:rsidP="00900E64">
                <w:pPr>
                  <w:spacing w:before="10" w:after="1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9855B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55BA" w14:paraId="4B6E38A3" w14:textId="77777777" w:rsidTr="008959DF">
        <w:trPr>
          <w:trHeight w:hRule="exact" w:val="340"/>
        </w:trPr>
        <w:tc>
          <w:tcPr>
            <w:tcW w:w="8505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  <w:shd w:val="clear" w:color="auto" w:fill="auto"/>
          </w:tcPr>
          <w:p w14:paraId="56631D3A" w14:textId="77777777" w:rsidR="009855BA" w:rsidRPr="009855BA" w:rsidRDefault="009855BA" w:rsidP="00900E64">
            <w:pPr>
              <w:pStyle w:val="TableParagraph"/>
              <w:spacing w:before="10" w:after="10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9855BA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Prepare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questions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f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or 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in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ter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view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2687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  <w:shd w:val="clear" w:color="auto" w:fill="auto"/>
                <w:vAlign w:val="center"/>
              </w:tcPr>
              <w:p w14:paraId="33652CA3" w14:textId="0251C6C9" w:rsidR="009855BA" w:rsidRPr="009855BA" w:rsidRDefault="009855BA" w:rsidP="00900E64">
                <w:pPr>
                  <w:spacing w:before="10" w:after="1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9855B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FAE8962" w14:textId="185C6D41" w:rsidR="009855BA" w:rsidRPr="009855BA" w:rsidRDefault="009855BA" w:rsidP="00900E64">
      <w:pPr>
        <w:pStyle w:val="Subheading2"/>
        <w:spacing w:before="10" w:after="10"/>
      </w:pPr>
      <w:r w:rsidRPr="009855BA">
        <w:t>Short listing and interview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5"/>
        <w:gridCol w:w="567"/>
      </w:tblGrid>
      <w:tr w:rsidR="009855BA" w14:paraId="6B9B313E" w14:textId="77777777" w:rsidTr="008959DF">
        <w:trPr>
          <w:trHeight w:val="340"/>
        </w:trPr>
        <w:tc>
          <w:tcPr>
            <w:tcW w:w="8505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  <w:shd w:val="clear" w:color="auto" w:fill="auto"/>
            <w:vAlign w:val="center"/>
          </w:tcPr>
          <w:p w14:paraId="35D93ACF" w14:textId="7276043A" w:rsidR="009855BA" w:rsidRPr="009855BA" w:rsidRDefault="009855BA" w:rsidP="00900E64">
            <w:pPr>
              <w:pStyle w:val="TableParagraph"/>
              <w:spacing w:before="10" w:after="10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>Assess</w:t>
            </w:r>
            <w:r w:rsidRPr="009855BA">
              <w:rPr>
                <w:rFonts w:ascii="Arial" w:eastAsia="Calibri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>candida</w:t>
            </w:r>
            <w:r w:rsidRPr="009855BA">
              <w:rPr>
                <w:rFonts w:ascii="Arial" w:eastAsia="Calibri" w:hAnsi="Arial" w:cs="Arial"/>
                <w:spacing w:val="-6"/>
                <w:w w:val="105"/>
                <w:sz w:val="20"/>
                <w:szCs w:val="20"/>
              </w:rPr>
              <w:t>te’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>s</w:t>
            </w:r>
            <w:r w:rsidRPr="009855BA">
              <w:rPr>
                <w:rFonts w:ascii="Arial" w:eastAsia="Calibri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>skills</w:t>
            </w:r>
            <w:r w:rsidRPr="009855BA">
              <w:rPr>
                <w:rFonts w:ascii="Arial" w:eastAsia="Calibri" w:hAnsi="Arial" w:cs="Arial"/>
                <w:spacing w:val="-2"/>
                <w:w w:val="105"/>
                <w:sz w:val="20"/>
                <w:szCs w:val="20"/>
              </w:rPr>
              <w:t xml:space="preserve"> and </w:t>
            </w:r>
            <w:r w:rsidRPr="009855BA">
              <w:rPr>
                <w:rFonts w:ascii="Arial" w:eastAsia="Calibri" w:hAnsi="Arial" w:cs="Arial"/>
                <w:spacing w:val="-4"/>
                <w:w w:val="105"/>
                <w:sz w:val="20"/>
                <w:szCs w:val="20"/>
              </w:rPr>
              <w:t>e</w:t>
            </w: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>xperience</w:t>
            </w:r>
            <w:r w:rsidRPr="009855BA">
              <w:rPr>
                <w:rFonts w:ascii="Arial" w:eastAsia="Calibri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4"/>
                <w:w w:val="105"/>
                <w:sz w:val="20"/>
                <w:szCs w:val="20"/>
              </w:rPr>
              <w:t>f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>or</w:t>
            </w:r>
            <w:r w:rsidRPr="009855BA">
              <w:rPr>
                <w:rFonts w:ascii="Arial" w:eastAsia="Calibri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>suitability</w:t>
            </w:r>
            <w:r w:rsidRPr="009855BA">
              <w:rPr>
                <w:rFonts w:ascii="Arial" w:eastAsia="Calibri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4"/>
                <w:w w:val="105"/>
                <w:sz w:val="20"/>
                <w:szCs w:val="20"/>
              </w:rPr>
              <w:t>f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>or</w:t>
            </w:r>
            <w:r w:rsidRPr="009855BA">
              <w:rPr>
                <w:rFonts w:ascii="Arial" w:eastAsia="Calibri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>ro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96553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  <w:shd w:val="clear" w:color="auto" w:fill="auto"/>
                <w:vAlign w:val="center"/>
              </w:tcPr>
              <w:p w14:paraId="69B1F89B" w14:textId="77777777" w:rsidR="009855BA" w:rsidRPr="009855BA" w:rsidRDefault="009855BA" w:rsidP="00900E64">
                <w:pPr>
                  <w:spacing w:before="10" w:after="1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9855B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55BA" w14:paraId="364FD5DF" w14:textId="77777777" w:rsidTr="008959DF">
        <w:trPr>
          <w:trHeight w:val="340"/>
        </w:trPr>
        <w:tc>
          <w:tcPr>
            <w:tcW w:w="8505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  <w:shd w:val="clear" w:color="auto" w:fill="auto"/>
            <w:vAlign w:val="center"/>
          </w:tcPr>
          <w:p w14:paraId="3BBCF6AF" w14:textId="25D040B2" w:rsidR="009855BA" w:rsidRPr="009855BA" w:rsidRDefault="009855BA" w:rsidP="00900E64">
            <w:pPr>
              <w:pStyle w:val="TableParagraph"/>
              <w:spacing w:before="10" w:after="10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9855BA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Verif</w:t>
            </w:r>
            <w:r w:rsidRPr="009855BA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y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identity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of 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candida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t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2518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  <w:shd w:val="clear" w:color="auto" w:fill="auto"/>
                <w:vAlign w:val="center"/>
              </w:tcPr>
              <w:p w14:paraId="5B50656C" w14:textId="77777777" w:rsidR="009855BA" w:rsidRPr="009855BA" w:rsidRDefault="009855BA" w:rsidP="00900E64">
                <w:pPr>
                  <w:spacing w:before="10" w:after="1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9855B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55BA" w14:paraId="385BF133" w14:textId="77777777" w:rsidTr="008959DF">
        <w:trPr>
          <w:trHeight w:val="340"/>
        </w:trPr>
        <w:tc>
          <w:tcPr>
            <w:tcW w:w="8505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  <w:shd w:val="clear" w:color="auto" w:fill="auto"/>
            <w:vAlign w:val="center"/>
          </w:tcPr>
          <w:p w14:paraId="2FCCAC98" w14:textId="03D4CF0D" w:rsidR="009855BA" w:rsidRPr="009855BA" w:rsidRDefault="009855BA" w:rsidP="00900E64">
            <w:pPr>
              <w:pStyle w:val="TableParagraph"/>
              <w:spacing w:before="10" w:after="10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9855BA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Evidence</w:t>
            </w:r>
            <w:r w:rsidRPr="009855BA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of</w:t>
            </w:r>
            <w:r w:rsidRPr="009855BA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relev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ant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qualifi</w:t>
            </w:r>
            <w:r w:rsidRPr="009855BA">
              <w:rPr>
                <w:rFonts w:ascii="Arial" w:hAnsi="Arial" w:cs="Arial"/>
                <w:w w:val="105"/>
                <w:sz w:val="20"/>
                <w:szCs w:val="20"/>
              </w:rPr>
              <w:t>ca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tions</w:t>
            </w:r>
            <w:r w:rsidRPr="009855BA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check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ed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4682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  <w:shd w:val="clear" w:color="auto" w:fill="auto"/>
                <w:vAlign w:val="center"/>
              </w:tcPr>
              <w:p w14:paraId="5A06223A" w14:textId="77777777" w:rsidR="009855BA" w:rsidRPr="009855BA" w:rsidRDefault="009855BA" w:rsidP="00900E64">
                <w:pPr>
                  <w:spacing w:before="10" w:after="1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9855B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55BA" w14:paraId="6FBD1D67" w14:textId="77777777" w:rsidTr="008959DF">
        <w:trPr>
          <w:trHeight w:val="340"/>
        </w:trPr>
        <w:tc>
          <w:tcPr>
            <w:tcW w:w="8505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  <w:shd w:val="clear" w:color="auto" w:fill="auto"/>
            <w:vAlign w:val="center"/>
          </w:tcPr>
          <w:p w14:paraId="3A40FB1C" w14:textId="2C02AA8E" w:rsidR="009855BA" w:rsidRPr="009855BA" w:rsidRDefault="009855BA" w:rsidP="00900E64">
            <w:pPr>
              <w:pStyle w:val="TableParagraph"/>
              <w:spacing w:before="10" w:after="10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9855BA">
              <w:rPr>
                <w:rFonts w:ascii="Arial" w:eastAsia="Calibri" w:hAnsi="Arial" w:cs="Arial"/>
                <w:spacing w:val="-4"/>
                <w:w w:val="105"/>
                <w:sz w:val="20"/>
                <w:szCs w:val="20"/>
              </w:rPr>
              <w:t>Consider</w:t>
            </w:r>
            <w:r w:rsidRPr="009855BA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4"/>
                <w:w w:val="105"/>
                <w:sz w:val="20"/>
                <w:szCs w:val="20"/>
              </w:rPr>
              <w:t>applicant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>’</w:t>
            </w:r>
            <w:r w:rsidRPr="009855BA">
              <w:rPr>
                <w:rFonts w:ascii="Arial" w:eastAsia="Calibri" w:hAnsi="Arial" w:cs="Arial"/>
                <w:spacing w:val="-4"/>
                <w:w w:val="105"/>
                <w:sz w:val="20"/>
                <w:szCs w:val="20"/>
              </w:rPr>
              <w:t>s</w:t>
            </w:r>
            <w:r w:rsidRPr="009855BA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>attitude</w:t>
            </w:r>
            <w:r w:rsidRPr="009855BA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2"/>
                <w:w w:val="105"/>
                <w:sz w:val="20"/>
                <w:szCs w:val="20"/>
              </w:rPr>
              <w:t>to</w:t>
            </w:r>
            <w:r w:rsidRPr="009855BA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4"/>
                <w:w w:val="105"/>
                <w:sz w:val="20"/>
                <w:szCs w:val="20"/>
              </w:rPr>
              <w:t>safeguarding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6415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  <w:shd w:val="clear" w:color="auto" w:fill="auto"/>
                <w:vAlign w:val="center"/>
              </w:tcPr>
              <w:p w14:paraId="69EE22E2" w14:textId="57E8545A" w:rsidR="009855BA" w:rsidRPr="009855BA" w:rsidRDefault="009855BA" w:rsidP="00900E64">
                <w:pPr>
                  <w:spacing w:before="10" w:after="1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55BA" w14:paraId="53CADA01" w14:textId="77777777" w:rsidTr="009855BA">
        <w:trPr>
          <w:trHeight w:val="510"/>
        </w:trPr>
        <w:tc>
          <w:tcPr>
            <w:tcW w:w="8505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  <w:shd w:val="clear" w:color="auto" w:fill="auto"/>
            <w:vAlign w:val="center"/>
          </w:tcPr>
          <w:p w14:paraId="4924AC33" w14:textId="7FB1887E" w:rsidR="009855BA" w:rsidRPr="009855BA" w:rsidRDefault="009855BA" w:rsidP="00900E64">
            <w:pPr>
              <w:pStyle w:val="TableParagraph"/>
              <w:spacing w:before="10" w:after="10"/>
              <w:ind w:left="221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9855BA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R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ef</w:t>
            </w:r>
            <w:r w:rsidRPr="009855BA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er</w:t>
            </w:r>
            <w:r w:rsidRPr="009855BA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successful</w:t>
            </w:r>
            <w:r w:rsidRPr="009855BA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applicant</w:t>
            </w:r>
            <w:r w:rsidRPr="009855BA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to</w:t>
            </w:r>
            <w:r w:rsidRPr="009855BA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Go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v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ernment</w:t>
            </w:r>
            <w:r w:rsidRPr="009855BA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guidelines</w:t>
            </w:r>
            <w:r w:rsidRPr="009855BA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on</w:t>
            </w:r>
            <w:r w:rsidRPr="009855BA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criminal</w:t>
            </w:r>
            <w:r w:rsidRPr="009855BA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c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onvictions</w:t>
            </w:r>
            <w:r w:rsidRPr="009855BA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,</w:t>
            </w:r>
            <w:r w:rsidRPr="009855BA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formal</w:t>
            </w:r>
            <w:r w:rsidRPr="009855BA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warnings,</w:t>
            </w:r>
            <w:r w:rsidRPr="009855BA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or</w:t>
            </w:r>
            <w:r w:rsidRPr="009855BA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caution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7216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  <w:shd w:val="clear" w:color="auto" w:fill="auto"/>
                <w:vAlign w:val="center"/>
              </w:tcPr>
              <w:p w14:paraId="1EEF0CCD" w14:textId="36E33763" w:rsidR="009855BA" w:rsidRPr="009855BA" w:rsidRDefault="009855BA" w:rsidP="00900E64">
                <w:pPr>
                  <w:spacing w:before="10" w:after="1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5B7BE56" w14:textId="7943EC4A" w:rsidR="009855BA" w:rsidRPr="009855BA" w:rsidRDefault="009855BA" w:rsidP="00900E64">
      <w:pPr>
        <w:pStyle w:val="Subheading2"/>
        <w:spacing w:before="10" w:after="10"/>
      </w:pPr>
      <w:r>
        <w:t xml:space="preserve">Appoint Successful Applicant 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5"/>
        <w:gridCol w:w="567"/>
      </w:tblGrid>
      <w:tr w:rsidR="009855BA" w14:paraId="7E769C3A" w14:textId="77777777" w:rsidTr="009855BA">
        <w:trPr>
          <w:trHeight w:val="510"/>
        </w:trPr>
        <w:tc>
          <w:tcPr>
            <w:tcW w:w="8505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  <w:shd w:val="clear" w:color="auto" w:fill="auto"/>
            <w:vAlign w:val="center"/>
          </w:tcPr>
          <w:p w14:paraId="350DD032" w14:textId="6DF87652" w:rsidR="009855BA" w:rsidRPr="009855BA" w:rsidRDefault="009855BA" w:rsidP="00900E64">
            <w:pPr>
              <w:pStyle w:val="TableParagraph"/>
              <w:spacing w:before="10" w:after="10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>Appoint</w:t>
            </w:r>
            <w:r w:rsidRPr="009855BA">
              <w:rPr>
                <w:rFonts w:ascii="Arial" w:hAnsi="Arial" w:cs="Arial"/>
                <w:spacing w:val="-1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>applicant</w:t>
            </w:r>
            <w:r w:rsidRPr="009855BA">
              <w:rPr>
                <w:rFonts w:ascii="Arial" w:hAnsi="Arial" w:cs="Arial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>subject</w:t>
            </w:r>
            <w:r w:rsidRPr="009855BA">
              <w:rPr>
                <w:rFonts w:ascii="Arial" w:hAnsi="Arial" w:cs="Arial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</w:rPr>
              <w:t>to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</w:rPr>
              <w:t>r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</w:rPr>
              <w:t>ef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</w:rPr>
              <w:t>er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</w:rPr>
              <w:t xml:space="preserve">ences 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</w:rPr>
              <w:t>and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>check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4848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  <w:shd w:val="clear" w:color="auto" w:fill="auto"/>
                <w:vAlign w:val="center"/>
              </w:tcPr>
              <w:p w14:paraId="6DF8D7AB" w14:textId="77777777" w:rsidR="009855BA" w:rsidRPr="009855BA" w:rsidRDefault="009855BA" w:rsidP="00900E64">
                <w:pPr>
                  <w:spacing w:before="10" w:after="1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9855B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55BA" w14:paraId="018D97F3" w14:textId="77777777" w:rsidTr="009855BA">
        <w:trPr>
          <w:trHeight w:val="510"/>
        </w:trPr>
        <w:tc>
          <w:tcPr>
            <w:tcW w:w="8505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  <w:shd w:val="clear" w:color="auto" w:fill="auto"/>
            <w:vAlign w:val="center"/>
          </w:tcPr>
          <w:p w14:paraId="2754467F" w14:textId="05346F68" w:rsidR="009855BA" w:rsidRPr="009855BA" w:rsidRDefault="009855BA" w:rsidP="00900E64">
            <w:pPr>
              <w:pStyle w:val="TableParagraph"/>
              <w:spacing w:before="10" w:after="10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>Issue successful applicant</w:t>
            </w:r>
            <w:r w:rsidRPr="009855BA">
              <w:rPr>
                <w:rFonts w:ascii="Arial" w:hAnsi="Arial" w:cs="Arial"/>
                <w:spacing w:val="1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>with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w w:val="105"/>
                <w:sz w:val="20"/>
              </w:rPr>
              <w:t>2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 xml:space="preserve"> copies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</w:rPr>
              <w:t xml:space="preserve"> of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</w:rPr>
              <w:t>Role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 xml:space="preserve">Acceptance 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</w:rPr>
              <w:t>F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</w:rPr>
              <w:t>orm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 xml:space="preserve">(template 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</w:rPr>
              <w:t>a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</w:rPr>
              <w:t>v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</w:rPr>
              <w:t>ailable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 xml:space="preserve"> online)</w:t>
            </w:r>
            <w:r w:rsidRPr="009855BA">
              <w:rPr>
                <w:rFonts w:ascii="Arial" w:hAnsi="Arial" w:cs="Arial"/>
                <w:spacing w:val="31"/>
                <w:w w:val="106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</w:rPr>
              <w:t>and</w:t>
            </w:r>
            <w:r w:rsidRPr="009855BA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>include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w w:val="105"/>
                <w:sz w:val="20"/>
              </w:rPr>
              <w:t>a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>c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</w:rPr>
              <w:t>opy</w:t>
            </w:r>
            <w:r w:rsidRPr="009855BA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</w:rPr>
              <w:t>of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</w:rPr>
              <w:t>the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</w:rPr>
              <w:t>role</w:t>
            </w:r>
            <w:r w:rsidRPr="009855BA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>description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</w:rPr>
              <w:t>and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>other</w:t>
            </w:r>
            <w:r w:rsidRPr="009855BA">
              <w:rPr>
                <w:rFonts w:ascii="Arial" w:hAnsi="Arial" w:cs="Arial"/>
                <w:spacing w:val="-6"/>
                <w:w w:val="105"/>
                <w:sz w:val="20"/>
              </w:rPr>
              <w:t xml:space="preserve"> relev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</w:rPr>
              <w:t>ant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</w:rPr>
              <w:t>document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6074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  <w:shd w:val="clear" w:color="auto" w:fill="auto"/>
                <w:vAlign w:val="center"/>
              </w:tcPr>
              <w:p w14:paraId="67213F7D" w14:textId="77777777" w:rsidR="009855BA" w:rsidRPr="009855BA" w:rsidRDefault="009855BA" w:rsidP="00900E64">
                <w:pPr>
                  <w:spacing w:before="10" w:after="1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9855B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55BA" w14:paraId="73BB261E" w14:textId="77777777" w:rsidTr="009855BA">
        <w:trPr>
          <w:trHeight w:val="510"/>
        </w:trPr>
        <w:tc>
          <w:tcPr>
            <w:tcW w:w="8505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  <w:shd w:val="clear" w:color="auto" w:fill="auto"/>
            <w:vAlign w:val="center"/>
          </w:tcPr>
          <w:p w14:paraId="300AEA38" w14:textId="447F5F94" w:rsidR="009855BA" w:rsidRPr="009855BA" w:rsidRDefault="009855BA" w:rsidP="00900E64">
            <w:pPr>
              <w:pStyle w:val="TableParagraph"/>
              <w:spacing w:before="10" w:after="10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9855BA">
              <w:rPr>
                <w:rFonts w:ascii="Arial" w:eastAsia="Calibri" w:hAnsi="Arial" w:cs="Arial"/>
                <w:spacing w:val="-9"/>
                <w:w w:val="105"/>
                <w:sz w:val="20"/>
                <w:szCs w:val="20"/>
              </w:rPr>
              <w:t>Tak</w:t>
            </w:r>
            <w:r w:rsidRPr="009855BA">
              <w:rPr>
                <w:rFonts w:ascii="Arial" w:eastAsia="Calibri" w:hAnsi="Arial" w:cs="Arial"/>
                <w:spacing w:val="-10"/>
                <w:w w:val="105"/>
                <w:sz w:val="20"/>
                <w:szCs w:val="20"/>
              </w:rPr>
              <w:t>e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2"/>
                <w:w w:val="105"/>
                <w:sz w:val="20"/>
                <w:szCs w:val="20"/>
              </w:rPr>
              <w:t>up</w:t>
            </w:r>
            <w:r w:rsidRPr="009855BA">
              <w:rPr>
                <w:rFonts w:ascii="Arial" w:eastAsia="Calibri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>r</w:t>
            </w:r>
            <w:r w:rsidRPr="009855BA">
              <w:rPr>
                <w:rFonts w:ascii="Arial" w:eastAsia="Calibri" w:hAnsi="Arial" w:cs="Arial"/>
                <w:spacing w:val="-4"/>
                <w:w w:val="105"/>
                <w:sz w:val="20"/>
                <w:szCs w:val="20"/>
              </w:rPr>
              <w:t>ef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>er</w:t>
            </w:r>
            <w:r w:rsidRPr="009855BA">
              <w:rPr>
                <w:rFonts w:ascii="Arial" w:eastAsia="Calibri" w:hAnsi="Arial" w:cs="Arial"/>
                <w:spacing w:val="-4"/>
                <w:w w:val="105"/>
                <w:sz w:val="20"/>
                <w:szCs w:val="20"/>
              </w:rPr>
              <w:t xml:space="preserve">ences </w:t>
            </w:r>
            <w:r w:rsidRPr="009855BA">
              <w:rPr>
                <w:rFonts w:ascii="Arial" w:eastAsia="Calibri" w:hAnsi="Arial" w:cs="Arial"/>
                <w:w w:val="105"/>
                <w:sz w:val="20"/>
                <w:szCs w:val="20"/>
              </w:rPr>
              <w:t>–</w:t>
            </w:r>
            <w:r w:rsidRPr="009855BA">
              <w:rPr>
                <w:rFonts w:ascii="Arial" w:eastAsia="Calibri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>at</w:t>
            </w:r>
            <w:r w:rsidRPr="009855BA">
              <w:rPr>
                <w:rFonts w:ascii="Arial" w:eastAsia="Calibri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>least</w:t>
            </w:r>
            <w:r w:rsidRPr="009855BA">
              <w:rPr>
                <w:rFonts w:ascii="Arial" w:eastAsia="Calibri" w:hAnsi="Arial" w:cs="Arial"/>
                <w:w w:val="105"/>
                <w:sz w:val="20"/>
                <w:szCs w:val="20"/>
              </w:rPr>
              <w:t xml:space="preserve"> 2</w:t>
            </w:r>
            <w:r w:rsidRPr="009855BA">
              <w:rPr>
                <w:rFonts w:ascii="Arial" w:eastAsia="Calibri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2"/>
                <w:w w:val="105"/>
                <w:sz w:val="20"/>
                <w:szCs w:val="20"/>
              </w:rPr>
              <w:t>and</w:t>
            </w:r>
            <w:r w:rsidRPr="009855BA">
              <w:rPr>
                <w:rFonts w:ascii="Arial" w:eastAsia="Calibri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2"/>
                <w:w w:val="105"/>
                <w:sz w:val="20"/>
                <w:szCs w:val="20"/>
              </w:rPr>
              <w:t>in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>writing</w:t>
            </w:r>
            <w:r w:rsidRPr="009855BA">
              <w:rPr>
                <w:rFonts w:ascii="Arial" w:eastAsia="Calibri" w:hAnsi="Arial" w:cs="Arial"/>
                <w:spacing w:val="-4"/>
                <w:w w:val="105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585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  <w:shd w:val="clear" w:color="auto" w:fill="auto"/>
                <w:vAlign w:val="center"/>
              </w:tcPr>
              <w:p w14:paraId="2DC82EE0" w14:textId="77777777" w:rsidR="009855BA" w:rsidRPr="009855BA" w:rsidRDefault="009855BA" w:rsidP="00900E64">
                <w:pPr>
                  <w:spacing w:before="10" w:after="1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9855B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55BA" w14:paraId="5724CEF7" w14:textId="77777777" w:rsidTr="009855BA">
        <w:trPr>
          <w:trHeight w:val="510"/>
        </w:trPr>
        <w:tc>
          <w:tcPr>
            <w:tcW w:w="8505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  <w:shd w:val="clear" w:color="auto" w:fill="auto"/>
            <w:vAlign w:val="center"/>
          </w:tcPr>
          <w:p w14:paraId="6DB2542E" w14:textId="08289803" w:rsidR="009855BA" w:rsidRPr="009855BA" w:rsidRDefault="009855BA" w:rsidP="00900E64">
            <w:pPr>
              <w:pStyle w:val="TableParagraph"/>
              <w:spacing w:before="10" w:after="10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9855BA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DBS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check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processed 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and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completed</w:t>
            </w:r>
            <w:r w:rsidRPr="009855BA">
              <w:rPr>
                <w:rFonts w:ascii="Arial" w:hAnsi="Arial" w:cs="Arial"/>
                <w:sz w:val="20"/>
                <w:szCs w:val="20"/>
              </w:rPr>
              <w:t xml:space="preserve"> (Enhanced Level with Child Barred List Check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4075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  <w:shd w:val="clear" w:color="auto" w:fill="auto"/>
                <w:vAlign w:val="center"/>
              </w:tcPr>
              <w:p w14:paraId="6D5453EE" w14:textId="77777777" w:rsidR="009855BA" w:rsidRPr="009855BA" w:rsidRDefault="009855BA" w:rsidP="00900E64">
                <w:pPr>
                  <w:spacing w:before="10" w:after="1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55BA" w14:paraId="0C5B4684" w14:textId="77777777" w:rsidTr="009855BA">
        <w:trPr>
          <w:trHeight w:val="510"/>
        </w:trPr>
        <w:tc>
          <w:tcPr>
            <w:tcW w:w="8505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  <w:shd w:val="clear" w:color="auto" w:fill="auto"/>
            <w:vAlign w:val="center"/>
          </w:tcPr>
          <w:p w14:paraId="3A24BD29" w14:textId="16E7449D" w:rsidR="009855BA" w:rsidRPr="009855BA" w:rsidRDefault="009855BA" w:rsidP="00900E64">
            <w:pPr>
              <w:pStyle w:val="TableParagraph"/>
              <w:spacing w:before="10" w:after="10"/>
              <w:ind w:left="221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9855BA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Contact</w:t>
            </w:r>
            <w:r w:rsidRPr="009855BA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England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Hock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ey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to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check coaching qualifi</w:t>
            </w:r>
            <w:r w:rsidRPr="009855BA">
              <w:rPr>
                <w:rFonts w:ascii="Arial" w:hAnsi="Arial" w:cs="Arial"/>
                <w:w w:val="105"/>
                <w:sz w:val="20"/>
                <w:szCs w:val="20"/>
              </w:rPr>
              <w:t>ca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tions / learning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409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  <w:shd w:val="clear" w:color="auto" w:fill="auto"/>
                <w:vAlign w:val="center"/>
              </w:tcPr>
              <w:p w14:paraId="2E79A929" w14:textId="77777777" w:rsidR="009855BA" w:rsidRPr="009855BA" w:rsidRDefault="009855BA" w:rsidP="00900E64">
                <w:pPr>
                  <w:spacing w:before="10" w:after="1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5290455" w14:textId="738EBE66" w:rsidR="009855BA" w:rsidRDefault="009855BA" w:rsidP="00900E64">
      <w:pPr>
        <w:pStyle w:val="Subheading2"/>
        <w:spacing w:before="10" w:after="10"/>
        <w:rPr>
          <w:rFonts w:eastAsia="Calibri" w:hAnsi="Calibri" w:cs="Calibri"/>
          <w:szCs w:val="28"/>
        </w:rPr>
      </w:pPr>
      <w:r>
        <w:rPr>
          <w:w w:val="105"/>
        </w:rPr>
        <w:t>Introducing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w w:val="105"/>
        </w:rPr>
        <w:t xml:space="preserve"> applicant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w w:val="105"/>
        </w:rPr>
        <w:t xml:space="preserve"> </w:t>
      </w:r>
      <w:r>
        <w:rPr>
          <w:spacing w:val="-5"/>
          <w:w w:val="105"/>
        </w:rPr>
        <w:t>role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5"/>
        <w:gridCol w:w="567"/>
      </w:tblGrid>
      <w:tr w:rsidR="009855BA" w14:paraId="453C5C26" w14:textId="77777777" w:rsidTr="008959DF">
        <w:trPr>
          <w:trHeight w:val="340"/>
        </w:trPr>
        <w:tc>
          <w:tcPr>
            <w:tcW w:w="8505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  <w:shd w:val="clear" w:color="auto" w:fill="auto"/>
            <w:vAlign w:val="center"/>
          </w:tcPr>
          <w:p w14:paraId="536BBAFA" w14:textId="01E8B71B" w:rsidR="009855BA" w:rsidRPr="009855BA" w:rsidRDefault="009855BA" w:rsidP="00900E64">
            <w:pPr>
              <w:pStyle w:val="TableParagraph"/>
              <w:spacing w:before="10" w:after="10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>Induction</w:t>
            </w:r>
            <w:r w:rsidRPr="009855BA">
              <w:rPr>
                <w:rFonts w:ascii="Arial" w:eastAsia="Calibri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w w:val="105"/>
                <w:sz w:val="20"/>
                <w:szCs w:val="20"/>
              </w:rPr>
              <w:t>–</w:t>
            </w: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9855BA">
              <w:rPr>
                <w:rFonts w:ascii="Arial" w:eastAsia="Calibri" w:hAnsi="Arial" w:cs="Arial"/>
                <w:spacing w:val="-5"/>
                <w:w w:val="105"/>
                <w:sz w:val="20"/>
                <w:szCs w:val="20"/>
              </w:rPr>
              <w:t>key</w:t>
            </w: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 xml:space="preserve"> things the</w:t>
            </w:r>
            <w:r w:rsidRPr="009855BA">
              <w:rPr>
                <w:rFonts w:ascii="Arial" w:eastAsia="Calibri" w:hAnsi="Arial" w:cs="Arial"/>
                <w:spacing w:val="-4"/>
                <w:w w:val="105"/>
                <w:sz w:val="20"/>
                <w:szCs w:val="20"/>
              </w:rPr>
              <w:t>y</w:t>
            </w: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 xml:space="preserve"> need </w:t>
            </w:r>
            <w:r w:rsidRPr="009855BA">
              <w:rPr>
                <w:rFonts w:ascii="Arial" w:eastAsia="Calibri" w:hAnsi="Arial" w:cs="Arial"/>
                <w:spacing w:val="-2"/>
                <w:w w:val="105"/>
                <w:sz w:val="20"/>
                <w:szCs w:val="20"/>
              </w:rPr>
              <w:t>to</w:t>
            </w:r>
            <w:r w:rsidRPr="009855BA">
              <w:rPr>
                <w:rFonts w:ascii="Arial" w:eastAsia="Calibri" w:hAnsi="Arial" w:cs="Arial"/>
                <w:spacing w:val="-3"/>
                <w:w w:val="105"/>
                <w:sz w:val="20"/>
                <w:szCs w:val="20"/>
              </w:rPr>
              <w:t xml:space="preserve"> know, including what to do if they have a concer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4574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  <w:shd w:val="clear" w:color="auto" w:fill="auto"/>
                <w:vAlign w:val="center"/>
              </w:tcPr>
              <w:p w14:paraId="66F0F6E3" w14:textId="77777777" w:rsidR="009855BA" w:rsidRPr="009855BA" w:rsidRDefault="009855BA" w:rsidP="00900E64">
                <w:pPr>
                  <w:spacing w:before="10" w:after="1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9855B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55BA" w14:paraId="15727F4D" w14:textId="77777777" w:rsidTr="008959DF">
        <w:trPr>
          <w:trHeight w:val="340"/>
        </w:trPr>
        <w:tc>
          <w:tcPr>
            <w:tcW w:w="8505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  <w:shd w:val="clear" w:color="auto" w:fill="auto"/>
            <w:vAlign w:val="center"/>
          </w:tcPr>
          <w:p w14:paraId="37A7F70C" w14:textId="41D31FAA" w:rsidR="009855BA" w:rsidRPr="009855BA" w:rsidRDefault="009855BA" w:rsidP="00900E64">
            <w:pPr>
              <w:pStyle w:val="TableParagraph"/>
              <w:spacing w:before="10" w:after="10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9855BA">
              <w:rPr>
                <w:rFonts w:ascii="Arial" w:hAnsi="Arial" w:cs="Arial"/>
                <w:spacing w:val="-5"/>
                <w:w w:val="105"/>
                <w:sz w:val="20"/>
              </w:rPr>
              <w:t>Period</w:t>
            </w:r>
            <w:r w:rsidRPr="009855BA">
              <w:rPr>
                <w:rFonts w:ascii="Arial" w:hAnsi="Arial" w:cs="Arial"/>
                <w:spacing w:val="-1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</w:rPr>
              <w:t>of</w:t>
            </w:r>
            <w:r w:rsidRPr="009855BA">
              <w:rPr>
                <w:rFonts w:ascii="Arial" w:hAnsi="Arial" w:cs="Arial"/>
                <w:spacing w:val="-1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>mentoring</w:t>
            </w:r>
            <w:r w:rsidRPr="009855BA">
              <w:rPr>
                <w:rFonts w:ascii="Arial" w:hAnsi="Arial" w:cs="Arial"/>
                <w:spacing w:val="-1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</w:rPr>
              <w:t>and</w:t>
            </w:r>
            <w:r w:rsidRPr="009855BA">
              <w:rPr>
                <w:rFonts w:ascii="Arial" w:hAnsi="Arial" w:cs="Arial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>supervis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11728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  <w:shd w:val="clear" w:color="auto" w:fill="auto"/>
                <w:vAlign w:val="center"/>
              </w:tcPr>
              <w:p w14:paraId="41BD47A6" w14:textId="77777777" w:rsidR="009855BA" w:rsidRPr="009855BA" w:rsidRDefault="009855BA" w:rsidP="00900E64">
                <w:pPr>
                  <w:spacing w:before="10" w:after="1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9855B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55BA" w14:paraId="31AD4D82" w14:textId="77777777" w:rsidTr="008959DF">
        <w:trPr>
          <w:trHeight w:val="340"/>
        </w:trPr>
        <w:tc>
          <w:tcPr>
            <w:tcW w:w="8505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  <w:shd w:val="clear" w:color="auto" w:fill="auto"/>
            <w:vAlign w:val="center"/>
          </w:tcPr>
          <w:p w14:paraId="648A7833" w14:textId="563BFAED" w:rsidR="009855BA" w:rsidRPr="009855BA" w:rsidRDefault="009855BA" w:rsidP="00900E64">
            <w:pPr>
              <w:pStyle w:val="TableParagraph"/>
              <w:spacing w:before="10" w:after="10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>Ongoing</w:t>
            </w:r>
            <w:r w:rsidRPr="009855BA">
              <w:rPr>
                <w:rFonts w:ascii="Arial" w:hAnsi="Arial" w:cs="Arial"/>
                <w:spacing w:val="1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</w:rPr>
              <w:t>training</w:t>
            </w:r>
            <w:r w:rsidRPr="009855BA">
              <w:rPr>
                <w:rFonts w:ascii="Arial" w:hAnsi="Arial" w:cs="Arial"/>
                <w:spacing w:val="2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</w:rPr>
              <w:t>and</w:t>
            </w:r>
            <w:r w:rsidRPr="009855BA">
              <w:rPr>
                <w:rFonts w:ascii="Arial" w:hAnsi="Arial" w:cs="Arial"/>
                <w:spacing w:val="2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>education</w:t>
            </w:r>
            <w:r w:rsidRPr="009855BA">
              <w:rPr>
                <w:rFonts w:ascii="Arial" w:hAnsi="Arial" w:cs="Arial"/>
                <w:spacing w:val="2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</w:rPr>
              <w:t>on</w:t>
            </w:r>
            <w:r w:rsidRPr="009855BA">
              <w:rPr>
                <w:rFonts w:ascii="Arial" w:hAnsi="Arial" w:cs="Arial"/>
                <w:spacing w:val="1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</w:rPr>
              <w:t>safeguarding</w:t>
            </w:r>
            <w:r w:rsidRPr="009855BA">
              <w:rPr>
                <w:rFonts w:ascii="Arial" w:hAnsi="Arial" w:cs="Arial"/>
                <w:spacing w:val="2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>or</w:t>
            </w:r>
            <w:r w:rsidRPr="009855BA">
              <w:rPr>
                <w:rFonts w:ascii="Arial" w:hAnsi="Arial" w:cs="Arial"/>
                <w:spacing w:val="2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>an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</w:rPr>
              <w:t>y</w:t>
            </w:r>
            <w:r w:rsidRPr="009855BA">
              <w:rPr>
                <w:rFonts w:ascii="Arial" w:hAnsi="Arial" w:cs="Arial"/>
                <w:spacing w:val="2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>other</w:t>
            </w:r>
            <w:r w:rsidRPr="009855BA">
              <w:rPr>
                <w:rFonts w:ascii="Arial" w:hAnsi="Arial" w:cs="Arial"/>
                <w:spacing w:val="1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6"/>
                <w:w w:val="105"/>
                <w:sz w:val="20"/>
              </w:rPr>
              <w:t>relev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</w:rPr>
              <w:t>ant</w:t>
            </w:r>
            <w:r w:rsidRPr="009855BA">
              <w:rPr>
                <w:rFonts w:ascii="Arial" w:hAnsi="Arial" w:cs="Arial"/>
                <w:spacing w:val="6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05"/>
                <w:sz w:val="20"/>
              </w:rPr>
              <w:t>topic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401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  <w:shd w:val="clear" w:color="auto" w:fill="auto"/>
                <w:vAlign w:val="center"/>
              </w:tcPr>
              <w:p w14:paraId="2F322474" w14:textId="77777777" w:rsidR="009855BA" w:rsidRPr="009855BA" w:rsidRDefault="009855BA" w:rsidP="00900E64">
                <w:pPr>
                  <w:spacing w:before="10" w:after="1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9855B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55BA" w14:paraId="78168CCF" w14:textId="77777777" w:rsidTr="009855BA">
        <w:trPr>
          <w:trHeight w:val="510"/>
        </w:trPr>
        <w:tc>
          <w:tcPr>
            <w:tcW w:w="8505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  <w:shd w:val="clear" w:color="auto" w:fill="auto"/>
            <w:vAlign w:val="center"/>
          </w:tcPr>
          <w:p w14:paraId="6083461F" w14:textId="587B2ADF" w:rsidR="009855BA" w:rsidRPr="009855BA" w:rsidRDefault="009855BA" w:rsidP="00900E64">
            <w:pPr>
              <w:pStyle w:val="TableParagraph"/>
              <w:spacing w:before="10" w:after="10"/>
              <w:ind w:left="221"/>
              <w:rPr>
                <w:rFonts w:ascii="Arial" w:eastAsia="Calibri" w:hAnsi="Arial" w:cs="Arial"/>
                <w:sz w:val="20"/>
                <w:szCs w:val="20"/>
              </w:rPr>
            </w:pPr>
            <w:r w:rsidRPr="009855BA">
              <w:rPr>
                <w:rFonts w:ascii="Arial" w:hAnsi="Arial" w:cs="Arial"/>
                <w:spacing w:val="-4"/>
                <w:w w:val="110"/>
                <w:sz w:val="20"/>
                <w:szCs w:val="20"/>
              </w:rPr>
              <w:t>Signpost</w:t>
            </w:r>
            <w:r w:rsidRPr="009855BA">
              <w:rPr>
                <w:rFonts w:ascii="Arial" w:hAnsi="Arial" w:cs="Arial"/>
                <w:spacing w:val="-27"/>
                <w:w w:val="110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to</w:t>
            </w:r>
            <w:r w:rsidRPr="009855BA">
              <w:rPr>
                <w:rFonts w:ascii="Arial" w:hAnsi="Arial" w:cs="Arial"/>
                <w:spacing w:val="-28"/>
                <w:w w:val="110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4"/>
                <w:w w:val="110"/>
                <w:sz w:val="20"/>
                <w:szCs w:val="20"/>
              </w:rPr>
              <w:t>other</w:t>
            </w:r>
            <w:r w:rsidR="008959DF">
              <w:rPr>
                <w:rFonts w:ascii="Arial" w:hAnsi="Arial" w:cs="Arial"/>
                <w:spacing w:val="-4"/>
                <w:w w:val="110"/>
                <w:sz w:val="20"/>
                <w:szCs w:val="20"/>
              </w:rPr>
              <w:t xml:space="preserve"> relevant training</w:t>
            </w:r>
            <w:r w:rsidRPr="009855BA">
              <w:rPr>
                <w:rFonts w:ascii="Arial" w:hAnsi="Arial" w:cs="Arial"/>
                <w:spacing w:val="-28"/>
                <w:w w:val="110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5"/>
                <w:w w:val="110"/>
                <w:sz w:val="20"/>
                <w:szCs w:val="20"/>
              </w:rPr>
              <w:t>courses</w:t>
            </w:r>
            <w:r w:rsidRPr="009855BA">
              <w:rPr>
                <w:rFonts w:ascii="Arial" w:hAnsi="Arial" w:cs="Arial"/>
                <w:spacing w:val="-28"/>
                <w:w w:val="110"/>
                <w:sz w:val="20"/>
                <w:szCs w:val="20"/>
              </w:rPr>
              <w:t xml:space="preserve"> </w:t>
            </w:r>
            <w:proofErr w:type="gramStart"/>
            <w:r w:rsidRPr="009855BA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i.e.</w:t>
            </w:r>
            <w:proofErr w:type="gramEnd"/>
            <w:r w:rsidRPr="009855BA">
              <w:rPr>
                <w:rFonts w:ascii="Arial" w:hAnsi="Arial" w:cs="Arial"/>
                <w:spacing w:val="-28"/>
                <w:w w:val="110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z w:val="20"/>
                <w:szCs w:val="20"/>
              </w:rPr>
              <w:t xml:space="preserve">Sports Coach UK </w:t>
            </w:r>
            <w:r w:rsidRPr="009855BA">
              <w:rPr>
                <w:rFonts w:ascii="Arial" w:hAnsi="Arial" w:cs="Arial"/>
                <w:spacing w:val="-4"/>
                <w:w w:val="110"/>
                <w:sz w:val="20"/>
                <w:szCs w:val="20"/>
              </w:rPr>
              <w:t>Saf</w:t>
            </w:r>
            <w:r w:rsidRPr="009855BA">
              <w:rPr>
                <w:rFonts w:ascii="Arial" w:hAnsi="Arial" w:cs="Arial"/>
                <w:spacing w:val="-5"/>
                <w:w w:val="110"/>
                <w:sz w:val="20"/>
                <w:szCs w:val="20"/>
              </w:rPr>
              <w:t>eguar</w:t>
            </w:r>
            <w:r w:rsidRPr="009855BA">
              <w:rPr>
                <w:rFonts w:ascii="Arial" w:hAnsi="Arial" w:cs="Arial"/>
                <w:spacing w:val="-4"/>
                <w:w w:val="110"/>
                <w:sz w:val="20"/>
                <w:szCs w:val="20"/>
              </w:rPr>
              <w:t>ding</w:t>
            </w:r>
            <w:r w:rsidRPr="009855BA">
              <w:rPr>
                <w:rFonts w:ascii="Arial" w:hAnsi="Arial" w:cs="Arial"/>
                <w:spacing w:val="-28"/>
                <w:w w:val="110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and</w:t>
            </w:r>
            <w:r w:rsidRPr="009855BA">
              <w:rPr>
                <w:rFonts w:ascii="Arial" w:hAnsi="Arial" w:cs="Arial"/>
                <w:spacing w:val="-28"/>
                <w:w w:val="110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5"/>
                <w:w w:val="110"/>
                <w:sz w:val="20"/>
                <w:szCs w:val="20"/>
              </w:rPr>
              <w:t>Protec</w:t>
            </w:r>
            <w:r w:rsidRPr="009855BA">
              <w:rPr>
                <w:rFonts w:ascii="Arial" w:hAnsi="Arial" w:cs="Arial"/>
                <w:spacing w:val="-4"/>
                <w:w w:val="110"/>
                <w:sz w:val="20"/>
                <w:szCs w:val="20"/>
              </w:rPr>
              <w:t>ting</w:t>
            </w:r>
            <w:r w:rsidRPr="009855BA">
              <w:rPr>
                <w:rFonts w:ascii="Arial" w:hAnsi="Arial" w:cs="Arial"/>
                <w:spacing w:val="69"/>
                <w:w w:val="111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5"/>
                <w:w w:val="110"/>
                <w:sz w:val="20"/>
                <w:szCs w:val="20"/>
              </w:rPr>
              <w:t>Children</w:t>
            </w:r>
            <w:r w:rsidRPr="009855BA">
              <w:rPr>
                <w:rFonts w:ascii="Arial" w:hAnsi="Arial" w:cs="Arial"/>
                <w:spacing w:val="-29"/>
                <w:w w:val="110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in</w:t>
            </w:r>
            <w:r w:rsidRPr="009855BA">
              <w:rPr>
                <w:rFonts w:ascii="Arial" w:hAnsi="Arial" w:cs="Arial"/>
                <w:spacing w:val="-29"/>
                <w:w w:val="110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Spor</w:t>
            </w:r>
            <w:r w:rsidRPr="009855BA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t</w:t>
            </w:r>
            <w:r w:rsidRPr="009855BA">
              <w:rPr>
                <w:rFonts w:ascii="Arial" w:hAnsi="Arial" w:cs="Arial"/>
                <w:spacing w:val="-28"/>
                <w:w w:val="110"/>
                <w:sz w:val="20"/>
                <w:szCs w:val="20"/>
              </w:rPr>
              <w:t xml:space="preserve"> </w:t>
            </w:r>
            <w:r w:rsidRPr="009855BA">
              <w:rPr>
                <w:rFonts w:ascii="Arial" w:hAnsi="Arial" w:cs="Arial"/>
                <w:spacing w:val="-5"/>
                <w:w w:val="110"/>
                <w:sz w:val="20"/>
                <w:szCs w:val="20"/>
              </w:rPr>
              <w:t>workshop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23655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  <w:shd w:val="clear" w:color="auto" w:fill="auto"/>
                <w:vAlign w:val="center"/>
              </w:tcPr>
              <w:p w14:paraId="2726018F" w14:textId="77777777" w:rsidR="009855BA" w:rsidRPr="009855BA" w:rsidRDefault="009855BA" w:rsidP="00900E64">
                <w:pPr>
                  <w:spacing w:before="10" w:after="1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55BA" w:rsidRPr="00900E64" w14:paraId="0A7BC268" w14:textId="77777777" w:rsidTr="008959DF">
        <w:trPr>
          <w:trHeight w:val="340"/>
        </w:trPr>
        <w:tc>
          <w:tcPr>
            <w:tcW w:w="8505" w:type="dxa"/>
            <w:tcBorders>
              <w:top w:val="single" w:sz="4" w:space="0" w:color="00183C"/>
              <w:left w:val="single" w:sz="4" w:space="0" w:color="00183C"/>
              <w:bottom w:val="single" w:sz="4" w:space="0" w:color="00183C"/>
              <w:right w:val="single" w:sz="4" w:space="0" w:color="00183C"/>
            </w:tcBorders>
            <w:shd w:val="clear" w:color="auto" w:fill="auto"/>
            <w:vAlign w:val="center"/>
          </w:tcPr>
          <w:p w14:paraId="1424D471" w14:textId="793870F6" w:rsidR="009855BA" w:rsidRPr="009855BA" w:rsidRDefault="009855BA" w:rsidP="00900E64">
            <w:pPr>
              <w:pStyle w:val="TableParagraph"/>
              <w:spacing w:before="10" w:after="10"/>
              <w:ind w:left="221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9855BA">
              <w:rPr>
                <w:rFonts w:ascii="Arial" w:hAnsi="Arial" w:cs="Arial"/>
                <w:spacing w:val="-5"/>
                <w:w w:val="105"/>
                <w:sz w:val="20"/>
              </w:rPr>
              <w:t>R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</w:rPr>
              <w:t>egular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</w:rPr>
              <w:t xml:space="preserve"> re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</w:rPr>
              <w:t>view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</w:rPr>
              <w:t xml:space="preserve"> </w:t>
            </w:r>
            <w:r w:rsidRPr="009855BA">
              <w:rPr>
                <w:rFonts w:ascii="Arial" w:hAnsi="Arial" w:cs="Arial"/>
                <w:spacing w:val="-2"/>
                <w:w w:val="105"/>
                <w:sz w:val="20"/>
              </w:rPr>
              <w:t>of</w:t>
            </w:r>
            <w:r w:rsidRPr="009855BA">
              <w:rPr>
                <w:rFonts w:ascii="Arial" w:hAnsi="Arial" w:cs="Arial"/>
                <w:spacing w:val="-5"/>
                <w:w w:val="105"/>
                <w:sz w:val="20"/>
              </w:rPr>
              <w:t xml:space="preserve"> per</w:t>
            </w:r>
            <w:r w:rsidRPr="009855BA">
              <w:rPr>
                <w:rFonts w:ascii="Arial" w:hAnsi="Arial" w:cs="Arial"/>
                <w:spacing w:val="-4"/>
                <w:w w:val="105"/>
                <w:sz w:val="20"/>
              </w:rPr>
              <w:t>formanc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1652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183C"/>
                  <w:left w:val="single" w:sz="4" w:space="0" w:color="00183C"/>
                  <w:bottom w:val="single" w:sz="4" w:space="0" w:color="00183C"/>
                  <w:right w:val="single" w:sz="4" w:space="0" w:color="00183C"/>
                </w:tcBorders>
                <w:shd w:val="clear" w:color="auto" w:fill="auto"/>
                <w:vAlign w:val="center"/>
              </w:tcPr>
              <w:p w14:paraId="63F6B49C" w14:textId="77777777" w:rsidR="009855BA" w:rsidRPr="009855BA" w:rsidRDefault="009855BA" w:rsidP="00900E64">
                <w:pPr>
                  <w:spacing w:before="10" w:after="1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7617457" w14:textId="56E97F74" w:rsidR="00900E64" w:rsidRPr="00900E64" w:rsidRDefault="00900E64" w:rsidP="00900E64">
      <w:pPr>
        <w:rPr>
          <w:lang w:val="en-GB"/>
        </w:rPr>
        <w:sectPr w:rsidR="00900E64" w:rsidRPr="00900E64" w:rsidSect="00900E64">
          <w:footerReference w:type="default" r:id="rId8"/>
          <w:headerReference w:type="first" r:id="rId9"/>
          <w:foot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DE6FAA7" w14:textId="3F6BA53E" w:rsidR="009855BA" w:rsidRPr="009855BA" w:rsidRDefault="009855BA" w:rsidP="00900E64">
      <w:pPr>
        <w:tabs>
          <w:tab w:val="left" w:pos="3240"/>
        </w:tabs>
      </w:pPr>
    </w:p>
    <w:sectPr w:rsidR="009855BA" w:rsidRPr="009855BA" w:rsidSect="00900E64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BE7D" w14:textId="77777777" w:rsidR="00ED6EBA" w:rsidRDefault="00ED6EBA" w:rsidP="00B3000D">
      <w:r>
        <w:separator/>
      </w:r>
    </w:p>
  </w:endnote>
  <w:endnote w:type="continuationSeparator" w:id="0">
    <w:p w14:paraId="392F72AE" w14:textId="77777777" w:rsidR="00ED6EBA" w:rsidRDefault="00ED6EBA" w:rsidP="00B3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44FBA70-2099-416E-B824-D774602D35BB}"/>
    <w:embedBold r:id="rId2" w:fontKey="{ABFD0188-7169-4089-B43C-8DB31B62A160}"/>
    <w:embedBoldItalic r:id="rId3" w:fontKey="{4B4AC6C7-7666-49F6-A835-5C3E18B203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B347C26-3E91-4D92-A680-6E2E89365FE0}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  <w:embedBold r:id="rId5" w:fontKey="{EE81FBAA-652F-410F-97AF-3F2B6E1385A0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6" w:fontKey="{0839CA31-2056-48A8-B1A1-88E6B4160FC4}"/>
    <w:embedBold r:id="rId7" w:fontKey="{4E076CBF-4131-4A7B-9D68-E1547A12E38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67E42CCF-64E4-42F4-ADE3-0E6B2A37F5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2339" w14:textId="5DFD4AEF" w:rsidR="00192241" w:rsidRPr="00192241" w:rsidRDefault="00192241" w:rsidP="009F4A24">
    <w:pPr>
      <w:pStyle w:val="Footer"/>
      <w:rPr>
        <w:color w:val="D71920"/>
      </w:rPr>
    </w:pPr>
  </w:p>
  <w:p w14:paraId="71A0F067" w14:textId="6630F901" w:rsidR="00192241" w:rsidRDefault="00192241" w:rsidP="0046208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B174A"/>
      </w:rPr>
      <w:id w:val="-1802148108"/>
      <w:docPartObj>
        <w:docPartGallery w:val="Page Numbers (Bottom of Page)"/>
        <w:docPartUnique/>
      </w:docPartObj>
    </w:sdtPr>
    <w:sdtEndPr/>
    <w:sdtContent>
      <w:sdt>
        <w:sdtPr>
          <w:rPr>
            <w:color w:val="7B174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E676B2" w14:textId="5406D0BC" w:rsidR="00192241" w:rsidRPr="00EA6FF6" w:rsidRDefault="00192241" w:rsidP="00EA6FF6">
            <w:pPr>
              <w:pStyle w:val="Footer"/>
              <w:rPr>
                <w:color w:val="7B174A"/>
              </w:rPr>
            </w:pPr>
            <w:r w:rsidRPr="00781B8B">
              <w:rPr>
                <w:color w:val="29235C"/>
              </w:rPr>
              <w:t xml:space="preserve">Page </w:t>
            </w:r>
            <w:r w:rsidRPr="00781B8B">
              <w:rPr>
                <w:b/>
                <w:bCs/>
                <w:color w:val="29235C"/>
                <w:sz w:val="24"/>
                <w:szCs w:val="24"/>
              </w:rPr>
              <w:fldChar w:fldCharType="begin"/>
            </w:r>
            <w:r w:rsidRPr="00781B8B">
              <w:rPr>
                <w:b/>
                <w:bCs/>
                <w:color w:val="29235C"/>
              </w:rPr>
              <w:instrText xml:space="preserve"> PAGE </w:instrText>
            </w:r>
            <w:r w:rsidRPr="00781B8B">
              <w:rPr>
                <w:b/>
                <w:bCs/>
                <w:color w:val="29235C"/>
                <w:sz w:val="24"/>
                <w:szCs w:val="24"/>
              </w:rPr>
              <w:fldChar w:fldCharType="separate"/>
            </w:r>
            <w:r w:rsidRPr="00781B8B">
              <w:rPr>
                <w:b/>
                <w:bCs/>
                <w:noProof/>
                <w:color w:val="29235C"/>
              </w:rPr>
              <w:t>2</w:t>
            </w:r>
            <w:r w:rsidRPr="00781B8B">
              <w:rPr>
                <w:b/>
                <w:bCs/>
                <w:color w:val="29235C"/>
                <w:sz w:val="24"/>
                <w:szCs w:val="24"/>
              </w:rPr>
              <w:fldChar w:fldCharType="end"/>
            </w:r>
            <w:r w:rsidR="00900E64">
              <w:rPr>
                <w:b/>
                <w:bCs/>
                <w:color w:val="29235C"/>
                <w:sz w:val="24"/>
                <w:szCs w:val="24"/>
              </w:rPr>
              <w:t xml:space="preserve"> </w:t>
            </w:r>
            <w:r w:rsidRPr="00781B8B">
              <w:rPr>
                <w:color w:val="29235C"/>
              </w:rPr>
              <w:t xml:space="preserve"> </w:t>
            </w:r>
          </w:p>
        </w:sdtContent>
      </w:sdt>
    </w:sdtContent>
  </w:sdt>
  <w:p w14:paraId="2BFEA6BE" w14:textId="77777777" w:rsidR="00192241" w:rsidRPr="00EA6FF6" w:rsidRDefault="00192241" w:rsidP="00EA6FF6">
    <w:pPr>
      <w:pStyle w:val="Footer"/>
      <w:rPr>
        <w:color w:val="7B174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7B80" w14:textId="77777777" w:rsidR="00ED6EBA" w:rsidRDefault="00ED6EBA" w:rsidP="00B3000D">
      <w:r>
        <w:separator/>
      </w:r>
    </w:p>
  </w:footnote>
  <w:footnote w:type="continuationSeparator" w:id="0">
    <w:p w14:paraId="554B055A" w14:textId="77777777" w:rsidR="00ED6EBA" w:rsidRDefault="00ED6EBA" w:rsidP="00B3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3886" w14:textId="6C160301" w:rsidR="00681B02" w:rsidRDefault="00681B02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8BCBAFA" wp14:editId="70AC292C">
          <wp:simplePos x="0" y="0"/>
          <wp:positionH relativeFrom="page">
            <wp:posOffset>8467</wp:posOffset>
          </wp:positionH>
          <wp:positionV relativeFrom="paragraph">
            <wp:posOffset>-450214</wp:posOffset>
          </wp:positionV>
          <wp:extent cx="7548876" cy="10678007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76" cy="10678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05D6"/>
    <w:multiLevelType w:val="hybridMultilevel"/>
    <w:tmpl w:val="9F783B26"/>
    <w:lvl w:ilvl="0" w:tplc="342E4196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E663E">
      <w:start w:val="1"/>
      <w:numFmt w:val="bullet"/>
      <w:pStyle w:val="Bulle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A92B4">
      <w:start w:val="1"/>
      <w:numFmt w:val="bullet"/>
      <w:pStyle w:val="BulletPoin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tJz+EFfEngMv3B4MLAKEGijPf8WSgdSJFDZCZgi/mr9PssqlF2nxlZsAhAi82JNmjsVqbsoKygiXGZQNO1ZmVw==" w:salt="YOvVSijyWN5acRxW+TTq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0D"/>
    <w:rsid w:val="00024445"/>
    <w:rsid w:val="00051A26"/>
    <w:rsid w:val="00192241"/>
    <w:rsid w:val="001D5414"/>
    <w:rsid w:val="00234FBB"/>
    <w:rsid w:val="002E12FF"/>
    <w:rsid w:val="002E2EB8"/>
    <w:rsid w:val="002E5361"/>
    <w:rsid w:val="002E5671"/>
    <w:rsid w:val="003853C1"/>
    <w:rsid w:val="003C03C6"/>
    <w:rsid w:val="003D69CF"/>
    <w:rsid w:val="003F4C2C"/>
    <w:rsid w:val="00402BB1"/>
    <w:rsid w:val="00441C2B"/>
    <w:rsid w:val="00462087"/>
    <w:rsid w:val="00487E2F"/>
    <w:rsid w:val="004F2829"/>
    <w:rsid w:val="00540C75"/>
    <w:rsid w:val="00545088"/>
    <w:rsid w:val="00594C22"/>
    <w:rsid w:val="005A3B05"/>
    <w:rsid w:val="005A76DC"/>
    <w:rsid w:val="005C7BDA"/>
    <w:rsid w:val="00605F97"/>
    <w:rsid w:val="00617AD7"/>
    <w:rsid w:val="00681B02"/>
    <w:rsid w:val="0069385B"/>
    <w:rsid w:val="006A4338"/>
    <w:rsid w:val="006C3B83"/>
    <w:rsid w:val="006D5BD7"/>
    <w:rsid w:val="006E5B1C"/>
    <w:rsid w:val="00701147"/>
    <w:rsid w:val="00733908"/>
    <w:rsid w:val="00781B8B"/>
    <w:rsid w:val="007F1F7E"/>
    <w:rsid w:val="007F57C0"/>
    <w:rsid w:val="00832503"/>
    <w:rsid w:val="008959DF"/>
    <w:rsid w:val="008C48D9"/>
    <w:rsid w:val="008D0275"/>
    <w:rsid w:val="008D5BB1"/>
    <w:rsid w:val="00900E64"/>
    <w:rsid w:val="00917237"/>
    <w:rsid w:val="00972623"/>
    <w:rsid w:val="00977F4C"/>
    <w:rsid w:val="009855BA"/>
    <w:rsid w:val="009907D1"/>
    <w:rsid w:val="009A09D5"/>
    <w:rsid w:val="009B1413"/>
    <w:rsid w:val="009C3811"/>
    <w:rsid w:val="009F4A24"/>
    <w:rsid w:val="00A1490A"/>
    <w:rsid w:val="00B01828"/>
    <w:rsid w:val="00B2481A"/>
    <w:rsid w:val="00B266D8"/>
    <w:rsid w:val="00B3000D"/>
    <w:rsid w:val="00BA25A6"/>
    <w:rsid w:val="00BB6BB6"/>
    <w:rsid w:val="00C67592"/>
    <w:rsid w:val="00C97A0C"/>
    <w:rsid w:val="00CA5D2A"/>
    <w:rsid w:val="00CF72B8"/>
    <w:rsid w:val="00D91030"/>
    <w:rsid w:val="00DB3093"/>
    <w:rsid w:val="00DD4EEC"/>
    <w:rsid w:val="00E2215A"/>
    <w:rsid w:val="00E3600A"/>
    <w:rsid w:val="00E80DA9"/>
    <w:rsid w:val="00EA6FF6"/>
    <w:rsid w:val="00EB2ACC"/>
    <w:rsid w:val="00EB5325"/>
    <w:rsid w:val="00ED6EBA"/>
    <w:rsid w:val="00EE0388"/>
    <w:rsid w:val="00F354B5"/>
    <w:rsid w:val="00F54DA0"/>
    <w:rsid w:val="00F639CB"/>
    <w:rsid w:val="00FA7145"/>
    <w:rsid w:val="00FD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726A1"/>
  <w15:chartTrackingRefBased/>
  <w15:docId w15:val="{F82FD46A-457B-42ED-A611-B4352250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2ACC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7F1F7E"/>
    <w:pPr>
      <w:outlineLvl w:val="0"/>
    </w:pPr>
    <w:rPr>
      <w:rFonts w:ascii="Arial" w:hAnsi="Arial" w:cs="Arial"/>
      <w:b/>
      <w:bCs/>
      <w:color w:val="FFFFFF" w:themeColor="background1"/>
      <w:sz w:val="60"/>
      <w:szCs w:val="60"/>
    </w:rPr>
  </w:style>
  <w:style w:type="paragraph" w:styleId="Heading2">
    <w:name w:val="heading 2"/>
    <w:aliases w:val="Subheading 1"/>
    <w:basedOn w:val="Normal"/>
    <w:next w:val="Normal"/>
    <w:link w:val="Heading2Char"/>
    <w:uiPriority w:val="9"/>
    <w:unhideWhenUsed/>
    <w:rsid w:val="007F1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0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00D"/>
  </w:style>
  <w:style w:type="paragraph" w:styleId="Footer">
    <w:name w:val="footer"/>
    <w:basedOn w:val="Normal"/>
    <w:link w:val="FooterChar"/>
    <w:uiPriority w:val="99"/>
    <w:unhideWhenUsed/>
    <w:rsid w:val="00B300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00D"/>
  </w:style>
  <w:style w:type="character" w:customStyle="1" w:styleId="Heading1Char">
    <w:name w:val="Heading 1 Char"/>
    <w:basedOn w:val="DefaultParagraphFont"/>
    <w:link w:val="Heading1"/>
    <w:uiPriority w:val="9"/>
    <w:rsid w:val="007F1F7E"/>
    <w:rPr>
      <w:rFonts w:ascii="Arial" w:hAnsi="Arial" w:cs="Arial"/>
      <w:b/>
      <w:bCs/>
      <w:color w:val="FFFFFF" w:themeColor="background1"/>
      <w:sz w:val="60"/>
      <w:szCs w:val="60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9"/>
    <w:rsid w:val="007F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7F1F7E"/>
    <w:pPr>
      <w:ind w:left="720"/>
      <w:contextualSpacing/>
    </w:pPr>
  </w:style>
  <w:style w:type="paragraph" w:customStyle="1" w:styleId="MainBody">
    <w:name w:val="Main Body"/>
    <w:qFormat/>
    <w:rsid w:val="007F1F7E"/>
    <w:rPr>
      <w:rFonts w:ascii="Arial" w:hAnsi="Arial" w:cs="Arial"/>
    </w:rPr>
  </w:style>
  <w:style w:type="paragraph" w:customStyle="1" w:styleId="BulletPoint1">
    <w:name w:val="Bullet Point 1"/>
    <w:qFormat/>
    <w:rsid w:val="007F1F7E"/>
    <w:pPr>
      <w:numPr>
        <w:numId w:val="1"/>
      </w:numPr>
    </w:pPr>
    <w:rPr>
      <w:rFonts w:ascii="Arial" w:hAnsi="Arial" w:cs="Arial"/>
    </w:rPr>
  </w:style>
  <w:style w:type="paragraph" w:customStyle="1" w:styleId="BulletPoint2">
    <w:name w:val="Bullet Point 2"/>
    <w:qFormat/>
    <w:rsid w:val="007F1F7E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Point3">
    <w:name w:val="Bullet Point 3"/>
    <w:qFormat/>
    <w:rsid w:val="007F1F7E"/>
    <w:pPr>
      <w:numPr>
        <w:ilvl w:val="2"/>
        <w:numId w:val="1"/>
      </w:numPr>
    </w:pPr>
    <w:rPr>
      <w:rFonts w:ascii="Arial" w:hAnsi="Arial" w:cs="Arial"/>
    </w:rPr>
  </w:style>
  <w:style w:type="character" w:customStyle="1" w:styleId="Quote">
    <w:name w:val="Quote_"/>
    <w:basedOn w:val="DefaultParagraphFont"/>
    <w:uiPriority w:val="1"/>
    <w:rsid w:val="007F1F7E"/>
    <w:rPr>
      <w:rFonts w:ascii="Arial" w:hAnsi="Arial" w:cs="Arial"/>
      <w:i/>
      <w:iCs/>
    </w:rPr>
  </w:style>
  <w:style w:type="paragraph" w:customStyle="1" w:styleId="Subheading3">
    <w:name w:val="Subheading 3"/>
    <w:next w:val="MainBody"/>
    <w:qFormat/>
    <w:rsid w:val="003D69CF"/>
    <w:rPr>
      <w:rFonts w:ascii="Arial" w:hAnsi="Arial" w:cs="Arial"/>
      <w:b/>
      <w:bCs/>
      <w:i/>
      <w:iCs/>
    </w:rPr>
  </w:style>
  <w:style w:type="paragraph" w:customStyle="1" w:styleId="Subheading2">
    <w:name w:val="Subheading 2"/>
    <w:next w:val="MainBody"/>
    <w:qFormat/>
    <w:rsid w:val="005C7BDA"/>
    <w:rPr>
      <w:rFonts w:ascii="Arial" w:hAnsi="Arial" w:cs="Arial"/>
      <w:b/>
      <w:bCs/>
      <w:color w:val="29235C"/>
      <w:sz w:val="24"/>
      <w:szCs w:val="24"/>
    </w:rPr>
  </w:style>
  <w:style w:type="paragraph" w:customStyle="1" w:styleId="Subheading1">
    <w:name w:val="Subheading_1"/>
    <w:next w:val="MainBody"/>
    <w:qFormat/>
    <w:rsid w:val="005C7BDA"/>
    <w:rPr>
      <w:rFonts w:ascii="Arial" w:hAnsi="Arial" w:cs="Arial"/>
      <w:b/>
      <w:bCs/>
      <w:color w:val="29235C"/>
      <w:sz w:val="28"/>
      <w:szCs w:val="28"/>
    </w:rPr>
  </w:style>
  <w:style w:type="paragraph" w:customStyle="1" w:styleId="DocumentTitle">
    <w:name w:val="Document_Title"/>
    <w:basedOn w:val="Heading1"/>
    <w:link w:val="DocumentTitleChar"/>
    <w:qFormat/>
    <w:rsid w:val="004F2829"/>
    <w:rPr>
      <w:rFonts w:ascii="Roboto Black" w:hAnsi="Roboto Black"/>
      <w:color w:val="auto"/>
    </w:rPr>
  </w:style>
  <w:style w:type="character" w:customStyle="1" w:styleId="DocumentTitleChar">
    <w:name w:val="Document_Title Char"/>
    <w:basedOn w:val="Heading1Char"/>
    <w:link w:val="DocumentTitle"/>
    <w:rsid w:val="004F2829"/>
    <w:rPr>
      <w:rFonts w:ascii="Roboto Black" w:hAnsi="Roboto Black" w:cs="Arial"/>
      <w:b/>
      <w:bCs/>
      <w:color w:val="FFFFFF" w:themeColor="background1"/>
      <w:sz w:val="60"/>
      <w:szCs w:val="60"/>
    </w:rPr>
  </w:style>
  <w:style w:type="paragraph" w:customStyle="1" w:styleId="SubHeading20">
    <w:name w:val="SubHeading_2"/>
    <w:basedOn w:val="DocumentTitle"/>
    <w:link w:val="SubHeading2Char"/>
    <w:qFormat/>
    <w:rsid w:val="005C7BDA"/>
    <w:rPr>
      <w:rFonts w:ascii="Roboto" w:hAnsi="Roboto"/>
      <w:b w:val="0"/>
      <w:bCs w:val="0"/>
      <w:color w:val="FFFFFF" w:themeColor="background1"/>
      <w:sz w:val="40"/>
      <w:szCs w:val="40"/>
    </w:rPr>
  </w:style>
  <w:style w:type="character" w:customStyle="1" w:styleId="SubHeading2Char">
    <w:name w:val="SubHeading_2 Char"/>
    <w:basedOn w:val="DocumentTitleChar"/>
    <w:link w:val="SubHeading20"/>
    <w:rsid w:val="005C7BDA"/>
    <w:rPr>
      <w:rFonts w:ascii="Roboto" w:hAnsi="Roboto" w:cs="Arial"/>
      <w:b w:val="0"/>
      <w:bCs w:val="0"/>
      <w:color w:val="FFFFFF" w:themeColor="background1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6D5BD7"/>
    <w:rPr>
      <w:color w:val="808080"/>
    </w:rPr>
  </w:style>
  <w:style w:type="paragraph" w:customStyle="1" w:styleId="Default">
    <w:name w:val="Default"/>
    <w:rsid w:val="005A76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3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B2ACC"/>
  </w:style>
  <w:style w:type="paragraph" w:styleId="BodyText">
    <w:name w:val="Body Text"/>
    <w:basedOn w:val="Normal"/>
    <w:link w:val="BodyTextChar"/>
    <w:uiPriority w:val="1"/>
    <w:qFormat/>
    <w:rsid w:val="009855BA"/>
    <w:pPr>
      <w:ind w:left="106"/>
    </w:pPr>
    <w:rPr>
      <w:rFonts w:ascii="Calibri" w:eastAsia="Calibri" w:hAnsi="Calibr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9855BA"/>
    <w:rPr>
      <w:rFonts w:ascii="Calibri" w:eastAsia="Calibri" w:hAnsi="Calibri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3F8C-7274-4E1C-BB57-EBFE2378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ettle</dc:creator>
  <cp:keywords/>
  <dc:description/>
  <cp:lastModifiedBy>Danielle Kettle</cp:lastModifiedBy>
  <cp:revision>5</cp:revision>
  <dcterms:created xsi:type="dcterms:W3CDTF">2021-10-25T14:44:00Z</dcterms:created>
  <dcterms:modified xsi:type="dcterms:W3CDTF">2022-03-08T12:44:00Z</dcterms:modified>
</cp:coreProperties>
</file>